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28" w:rsidRPr="00D57C28" w:rsidRDefault="007C057F" w:rsidP="008F6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7F">
        <w:rPr>
          <w:rFonts w:ascii="Times New Roman" w:hAnsi="Times New Roman" w:cs="Times New Roman"/>
          <w:b/>
          <w:sz w:val="28"/>
          <w:szCs w:val="28"/>
        </w:rPr>
        <w:t xml:space="preserve">Минимальное количество баллов при приеме на обучение на программы </w:t>
      </w:r>
      <w:proofErr w:type="spellStart"/>
      <w:r w:rsidRPr="007C057F">
        <w:rPr>
          <w:rFonts w:ascii="Times New Roman" w:hAnsi="Times New Roman" w:cs="Times New Roman"/>
          <w:b/>
          <w:sz w:val="28"/>
          <w:szCs w:val="28"/>
        </w:rPr>
        <w:t>бакалавриат</w:t>
      </w:r>
      <w:r w:rsidR="004667B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4667BE">
        <w:rPr>
          <w:rFonts w:ascii="Times New Roman" w:hAnsi="Times New Roman" w:cs="Times New Roman"/>
          <w:b/>
          <w:sz w:val="28"/>
          <w:szCs w:val="28"/>
        </w:rPr>
        <w:t>, программы магистратуры в 2020</w:t>
      </w:r>
      <w:r w:rsidR="00713795">
        <w:rPr>
          <w:rFonts w:ascii="Times New Roman" w:hAnsi="Times New Roman" w:cs="Times New Roman"/>
          <w:b/>
          <w:sz w:val="28"/>
          <w:szCs w:val="28"/>
        </w:rPr>
        <w:t>/</w:t>
      </w:r>
      <w:r w:rsidR="004667BE">
        <w:rPr>
          <w:rFonts w:ascii="Times New Roman" w:hAnsi="Times New Roman" w:cs="Times New Roman"/>
          <w:b/>
          <w:sz w:val="28"/>
          <w:szCs w:val="28"/>
        </w:rPr>
        <w:t>2021</w:t>
      </w:r>
      <w:r w:rsidRPr="007C057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5495"/>
        <w:gridCol w:w="5812"/>
      </w:tblGrid>
      <w:tr w:rsidR="00D57C28" w:rsidRPr="000D2009" w:rsidTr="000D2009">
        <w:trPr>
          <w:trHeight w:val="1321"/>
        </w:trPr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ие подготовки 40.03.01 «Юриспруденция» (очная, очно-заочная, заочная формы обучения)</w:t>
            </w: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ознание – 42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– 32 балла</w:t>
            </w:r>
          </w:p>
        </w:tc>
      </w:tr>
      <w:tr w:rsidR="009F1DC2" w:rsidRPr="000D2009" w:rsidTr="000D2009">
        <w:trPr>
          <w:trHeight w:val="1321"/>
        </w:trPr>
        <w:tc>
          <w:tcPr>
            <w:tcW w:w="5495" w:type="dxa"/>
          </w:tcPr>
          <w:p w:rsidR="009F1DC2" w:rsidRPr="000D2009" w:rsidRDefault="009F1DC2" w:rsidP="009F1DC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40.04.01 «Юриспруденция» (очная, очно-заочная, заочная формы обучения)</w:t>
            </w:r>
          </w:p>
          <w:p w:rsidR="009F1DC2" w:rsidRPr="000D2009" w:rsidRDefault="009F1DC2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9F1DC2" w:rsidRPr="000D2009" w:rsidRDefault="009F1DC2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сный экзамен по направлению подготовки – 75 баллов</w:t>
            </w:r>
            <w:bookmarkStart w:id="0" w:name="_GoBack"/>
            <w:bookmarkEnd w:id="0"/>
          </w:p>
        </w:tc>
      </w:tr>
      <w:tr w:rsidR="00D57C28" w:rsidRPr="000D2009" w:rsidTr="000D2009"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37.03.01 «Психология» (очная, очно-заочная, заочная формы обучения)</w:t>
            </w:r>
          </w:p>
          <w:p w:rsidR="00D57C28" w:rsidRPr="000D2009" w:rsidRDefault="00D57C28" w:rsidP="00D57C2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– 27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ология – 36 баллов</w:t>
            </w:r>
          </w:p>
        </w:tc>
      </w:tr>
      <w:tr w:rsidR="00D57C28" w:rsidRPr="000D2009" w:rsidTr="000D2009"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44.03.02  «Психолого - педагогическое образование» (очная, очно-заочная, заочная формы обучения)</w:t>
            </w:r>
          </w:p>
          <w:p w:rsidR="00D57C28" w:rsidRPr="000D2009" w:rsidRDefault="00D57C28" w:rsidP="00D57C2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 – 27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ология – 36 баллов</w:t>
            </w:r>
          </w:p>
        </w:tc>
      </w:tr>
      <w:tr w:rsidR="00D57C28" w:rsidRPr="000D2009" w:rsidTr="000D2009">
        <w:trPr>
          <w:trHeight w:val="1267"/>
        </w:trPr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 44.03.01 «Педагогическое образование» (очная, очно-заочная, заочная формы обучения)</w:t>
            </w:r>
          </w:p>
          <w:p w:rsidR="00D57C28" w:rsidRPr="000D2009" w:rsidRDefault="00D57C28" w:rsidP="00EA2B68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ознание – 42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 – 27 баллов</w:t>
            </w:r>
          </w:p>
        </w:tc>
      </w:tr>
      <w:tr w:rsidR="00D57C28" w:rsidRPr="000D2009" w:rsidTr="000D2009">
        <w:trPr>
          <w:trHeight w:val="1488"/>
        </w:trPr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44.03.03  «Специальное (дефектологическое)  образование» (очная, очно-заочная, заочная формы обучения)</w:t>
            </w:r>
          </w:p>
          <w:p w:rsidR="00D57C28" w:rsidRPr="000D2009" w:rsidRDefault="00D57C28" w:rsidP="00D57C2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 – 27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ология – 36 баллов</w:t>
            </w:r>
          </w:p>
          <w:p w:rsidR="000F20AE" w:rsidRPr="000D2009" w:rsidRDefault="000F20AE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67B9" w:rsidRPr="000D2009" w:rsidRDefault="008F67B9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C28" w:rsidRPr="000D2009" w:rsidTr="000D2009"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38.03.01  «Экономика» (очная, очно-заочная, заочная формы обучения)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 – 27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ознание– 42 балла</w:t>
            </w:r>
          </w:p>
        </w:tc>
      </w:tr>
      <w:tr w:rsidR="00D57C28" w:rsidRPr="000D2009" w:rsidTr="000D2009">
        <w:tc>
          <w:tcPr>
            <w:tcW w:w="5495" w:type="dxa"/>
          </w:tcPr>
          <w:p w:rsidR="00D57C28" w:rsidRPr="000D2009" w:rsidRDefault="00D57C28" w:rsidP="00EA2B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38.04.01  «Экономика» (очная, очно-заочная, заочная формы обучения)</w:t>
            </w: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сный экзаме</w:t>
            </w:r>
            <w:r w:rsidR="000F20AE"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 по направлению подготовки – 75</w:t>
            </w: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D57C28" w:rsidRPr="000D2009" w:rsidTr="000D2009"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38.03.04  «Государственное и муниципальное управление» (очная, очно-заочная, заочная формы обучения)</w:t>
            </w: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0D2009">
            <w:pPr>
              <w:ind w:right="357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 – 27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ознание– 42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C28" w:rsidRPr="000D2009" w:rsidTr="000D2009">
        <w:tc>
          <w:tcPr>
            <w:tcW w:w="5495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подготовки 38.03.02  «Менеджмент» (очная, очно-заочная, заочная формы обучения)</w:t>
            </w:r>
          </w:p>
          <w:p w:rsidR="00D57C28" w:rsidRPr="000D2009" w:rsidRDefault="00D57C28" w:rsidP="00D57C2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ский язык – 36 баллов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 – 27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2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ознание– 42 балла</w:t>
            </w:r>
          </w:p>
          <w:p w:rsidR="00D57C28" w:rsidRPr="000D2009" w:rsidRDefault="00D57C28" w:rsidP="00D57C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057F" w:rsidRPr="007C057F" w:rsidRDefault="007C057F" w:rsidP="000F0A0E">
      <w:pPr>
        <w:rPr>
          <w:rFonts w:ascii="Times New Roman" w:hAnsi="Times New Roman" w:cs="Times New Roman"/>
          <w:b/>
          <w:sz w:val="28"/>
          <w:szCs w:val="28"/>
        </w:rPr>
      </w:pPr>
    </w:p>
    <w:sectPr w:rsidR="007C057F" w:rsidRPr="007C057F" w:rsidSect="009F1DC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E"/>
    <w:rsid w:val="000D2009"/>
    <w:rsid w:val="000F0A0E"/>
    <w:rsid w:val="000F20AE"/>
    <w:rsid w:val="004667BE"/>
    <w:rsid w:val="004B34B7"/>
    <w:rsid w:val="0054638E"/>
    <w:rsid w:val="00627DF8"/>
    <w:rsid w:val="006E6446"/>
    <w:rsid w:val="00713795"/>
    <w:rsid w:val="007C057F"/>
    <w:rsid w:val="008F67B9"/>
    <w:rsid w:val="009F1DC2"/>
    <w:rsid w:val="00D0360B"/>
    <w:rsid w:val="00D11973"/>
    <w:rsid w:val="00D57C28"/>
    <w:rsid w:val="00E0369D"/>
    <w:rsid w:val="00EA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D106-0393-4C95-92B2-FB652E1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отдел</cp:lastModifiedBy>
  <cp:revision>19</cp:revision>
  <cp:lastPrinted>2015-11-23T08:22:00Z</cp:lastPrinted>
  <dcterms:created xsi:type="dcterms:W3CDTF">2015-11-17T14:02:00Z</dcterms:created>
  <dcterms:modified xsi:type="dcterms:W3CDTF">2019-09-30T12:03:00Z</dcterms:modified>
</cp:coreProperties>
</file>